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943B0A" w:rsidR="00E4321B" w:rsidRPr="00E4321B" w:rsidRDefault="002254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66BDEF0" w:rsidR="00DF4FD8" w:rsidRPr="00DF4FD8" w:rsidRDefault="002254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76269C" w:rsidR="00DF4FD8" w:rsidRPr="0075070E" w:rsidRDefault="002254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2BC43F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21792C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B7F3A7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CFEC9E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1C2AAE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8F5A81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957865" w:rsidR="00DF4FD8" w:rsidRPr="00DF4FD8" w:rsidRDefault="002254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E4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E75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9E8321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C388AEC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3A944F3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E2C8257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355D59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437DC" w:rsidR="00DF4FD8" w:rsidRPr="002254BA" w:rsidRDefault="0022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57F5AAC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59D6F2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223BDC9" w:rsidR="00DF4FD8" w:rsidRPr="002254BA" w:rsidRDefault="0022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D8824B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E5F337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A54CEA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4FB7D5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2F19B6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B7C4BB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3EC66AB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220AF7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C88DCF5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7B53E18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8DA468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D1DEB0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32B9458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3AF2FB0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2C0E6C4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9A36A9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0D1C54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23DCE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FD975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8E07CF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2A0CDA3" w:rsidR="00DF4FD8" w:rsidRPr="002254BA" w:rsidRDefault="0022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0CDF86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AE7E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B6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7AD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1D1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68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86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D25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88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947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40F91" w:rsidR="00B87141" w:rsidRPr="0075070E" w:rsidRDefault="002254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E4CA11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0FD04B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C11CDE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9D54FF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E39964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6807B7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9AB70" w:rsidR="00B87141" w:rsidRPr="00DF4FD8" w:rsidRDefault="002254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04A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B27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682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D98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640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91968AB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33D02A9" w:rsidR="00DF0BAE" w:rsidRPr="002254BA" w:rsidRDefault="002254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4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2D7D8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E9E3D45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F87088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68B00C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8FB4DD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981CF5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C02925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0BA541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A057588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6AE41E2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C7D4B4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0321C29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99420A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F0ADC4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A50707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A56D3C3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DD3C16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B7788E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6B31AF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A321749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8BE8CE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884963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D71D5B0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3F4D6D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66866F1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2E0CF3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76B507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FF8760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B6E3D9" w:rsidR="00DF0BAE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A4FE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2089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477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017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59A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98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866E32" w:rsidR="00857029" w:rsidRPr="0075070E" w:rsidRDefault="002254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BEC56B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B800C3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A7B7AC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2F62A6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1A1A13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165004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3E9482" w:rsidR="00857029" w:rsidRPr="00DF4FD8" w:rsidRDefault="002254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755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A20A89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E35D2C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D8EB514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34CC51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135790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49FFA6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CE3381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35FE4D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E373E0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6ED32B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199ED2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BCE45E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C76802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6FD0A2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8E1835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1C1B6C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EF708EB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1A2A64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A507483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9C34E7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6BF20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6C3B5EE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427C8D6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9071E7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1DCAFA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B25E90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99A2D85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74D6AF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8FB908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9BDDF71" w:rsidR="00DF4FD8" w:rsidRPr="004020EB" w:rsidRDefault="002254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431E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4A2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3CA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957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B1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2E8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C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BD9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A23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80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F12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0764B" w:rsidR="00C54E9D" w:rsidRDefault="002254BA">
            <w:r>
              <w:t>Jul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18B4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7AA5E3" w:rsidR="00C54E9D" w:rsidRDefault="002254BA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D821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9D89A7" w:rsidR="00C54E9D" w:rsidRDefault="002254BA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4630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261277" w:rsidR="00C54E9D" w:rsidRDefault="002254BA">
            <w:r>
              <w:t>Aug 2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A6C8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7D96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648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CE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7DB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0C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EE7F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8FB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AF4A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5C3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DAEC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4B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0 - Q3 Calendar</dc:title>
  <dc:subject>Quarter 3 Calendar with South Sudan Holidays</dc:subject>
  <dc:creator>General Blue Corporation</dc:creator>
  <keywords>South Sudan 2020 - Q3 Calendar, Printable, Easy to Customize, Holiday Calendar</keywords>
  <dc:description/>
  <dcterms:created xsi:type="dcterms:W3CDTF">2019-12-12T15:31:00.0000000Z</dcterms:created>
  <dcterms:modified xsi:type="dcterms:W3CDTF">2022-10-15T06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